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сски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, 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ч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цанович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ф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пано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с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ч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е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Сим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гал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е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ктио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